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33ED2" w14:textId="77777777" w:rsidR="008900BC" w:rsidRPr="008900BC" w:rsidRDefault="008900BC" w:rsidP="009D1987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7031255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640660BF" w:rsidR="000C3786" w:rsidRPr="00961AF5" w:rsidRDefault="001E1431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ČTVRTEK</w:t>
      </w:r>
      <w:r w:rsidR="00843006">
        <w:rPr>
          <w:rFonts w:cstheme="minorHAnsi"/>
          <w:b/>
          <w:bCs/>
          <w:sz w:val="26"/>
          <w:szCs w:val="26"/>
        </w:rPr>
        <w:t xml:space="preserve"> </w:t>
      </w:r>
      <w:r w:rsidR="007B54A6" w:rsidRPr="00961AF5">
        <w:rPr>
          <w:rFonts w:cstheme="minorHAnsi"/>
          <w:b/>
          <w:bCs/>
          <w:sz w:val="26"/>
          <w:szCs w:val="26"/>
        </w:rPr>
        <w:t xml:space="preserve">– </w:t>
      </w:r>
      <w:r w:rsidR="007A39A6">
        <w:rPr>
          <w:rFonts w:cstheme="minorHAnsi"/>
          <w:b/>
          <w:bCs/>
          <w:sz w:val="26"/>
          <w:szCs w:val="26"/>
        </w:rPr>
        <w:t>2</w:t>
      </w:r>
      <w:r>
        <w:rPr>
          <w:rFonts w:cstheme="minorHAnsi"/>
          <w:b/>
          <w:bCs/>
          <w:sz w:val="26"/>
          <w:szCs w:val="26"/>
        </w:rPr>
        <w:t>3</w:t>
      </w:r>
      <w:r w:rsidR="000C3786" w:rsidRPr="00961AF5">
        <w:rPr>
          <w:rFonts w:cstheme="minorHAnsi"/>
          <w:b/>
          <w:bCs/>
          <w:sz w:val="26"/>
          <w:szCs w:val="26"/>
        </w:rPr>
        <w:t xml:space="preserve">. </w:t>
      </w:r>
      <w:r w:rsidR="007B54A6" w:rsidRPr="00961AF5">
        <w:rPr>
          <w:rFonts w:cstheme="minorHAnsi"/>
          <w:b/>
          <w:bCs/>
          <w:sz w:val="26"/>
          <w:szCs w:val="26"/>
        </w:rPr>
        <w:t>5</w:t>
      </w:r>
      <w:r w:rsidR="000C3786" w:rsidRPr="00961AF5">
        <w:rPr>
          <w:rFonts w:cstheme="minorHAnsi"/>
          <w:b/>
          <w:bCs/>
          <w:sz w:val="26"/>
          <w:szCs w:val="26"/>
        </w:rPr>
        <w:t>. 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7F76924F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F861B2">
        <w:rPr>
          <w:rFonts w:cstheme="minorHAnsi"/>
          <w:bCs/>
          <w:sz w:val="26"/>
          <w:szCs w:val="26"/>
        </w:rPr>
        <w:t>d</w:t>
      </w:r>
      <w:r w:rsidR="001E1431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78944B2" w:rsidR="00D16F0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81D327C" w14:textId="77777777" w:rsidR="00EC7E39" w:rsidRPr="00961AF5" w:rsidRDefault="00EC7E3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3622FA88" w14:textId="1C016BFD" w:rsidR="00867A3F" w:rsidRDefault="00867A3F" w:rsidP="00D16F0B">
      <w:pPr>
        <w:pStyle w:val="Default"/>
        <w:jc w:val="center"/>
        <w:rPr>
          <w:bCs/>
          <w:sz w:val="26"/>
          <w:szCs w:val="26"/>
        </w:rPr>
      </w:pPr>
    </w:p>
    <w:p w14:paraId="7D989C9A" w14:textId="62BCBC06" w:rsidR="00F861B2" w:rsidRDefault="00F861B2" w:rsidP="00D16F0B">
      <w:pPr>
        <w:pStyle w:val="Default"/>
        <w:jc w:val="center"/>
        <w:rPr>
          <w:bCs/>
          <w:sz w:val="26"/>
          <w:szCs w:val="26"/>
        </w:rPr>
      </w:pPr>
    </w:p>
    <w:p w14:paraId="7E5A5194" w14:textId="77777777" w:rsidR="00F861B2" w:rsidRDefault="00F861B2" w:rsidP="00F861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sz w:val="26"/>
          <w:szCs w:val="26"/>
        </w:rPr>
      </w:pPr>
      <w:r w:rsidRPr="00F861B2">
        <w:rPr>
          <w:b/>
          <w:bCs/>
          <w:sz w:val="26"/>
          <w:szCs w:val="26"/>
        </w:rPr>
        <w:t>Kdo z občanů má zájem</w:t>
      </w:r>
      <w:r>
        <w:rPr>
          <w:bCs/>
          <w:sz w:val="26"/>
          <w:szCs w:val="26"/>
        </w:rPr>
        <w:t xml:space="preserve"> v nadcházejících volbách do EP, které se konají v pátek </w:t>
      </w:r>
    </w:p>
    <w:p w14:paraId="7D862A96" w14:textId="4C8751CF" w:rsidR="00F861B2" w:rsidRDefault="00F861B2" w:rsidP="00F861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 sobotu </w:t>
      </w:r>
      <w:r w:rsidRPr="001E1431">
        <w:rPr>
          <w:b/>
          <w:bCs/>
          <w:color w:val="C00000"/>
          <w:sz w:val="26"/>
          <w:szCs w:val="26"/>
        </w:rPr>
        <w:t>24. a 25. května,</w:t>
      </w:r>
      <w:r w:rsidRPr="001E1431">
        <w:rPr>
          <w:bCs/>
          <w:color w:val="C00000"/>
          <w:sz w:val="26"/>
          <w:szCs w:val="26"/>
        </w:rPr>
        <w:t xml:space="preserve"> </w:t>
      </w:r>
      <w:r w:rsidRPr="00F861B2">
        <w:rPr>
          <w:b/>
          <w:bCs/>
          <w:sz w:val="26"/>
          <w:szCs w:val="26"/>
        </w:rPr>
        <w:t>VOLIT DO PŘENOSNÉ URNY</w:t>
      </w:r>
      <w:r>
        <w:rPr>
          <w:bCs/>
          <w:sz w:val="26"/>
          <w:szCs w:val="26"/>
        </w:rPr>
        <w:t xml:space="preserve">, ať toto nahlásí na obecním úřadě osobně nebo na tel. čísle: </w:t>
      </w:r>
      <w:r w:rsidRPr="00F861B2">
        <w:rPr>
          <w:b/>
          <w:bCs/>
          <w:sz w:val="26"/>
          <w:szCs w:val="26"/>
        </w:rPr>
        <w:t>587 408</w:t>
      </w:r>
      <w:r>
        <w:rPr>
          <w:b/>
          <w:bCs/>
          <w:sz w:val="26"/>
          <w:szCs w:val="26"/>
        </w:rPr>
        <w:t> </w:t>
      </w:r>
      <w:r w:rsidRPr="00F861B2">
        <w:rPr>
          <w:b/>
          <w:bCs/>
          <w:sz w:val="26"/>
          <w:szCs w:val="26"/>
        </w:rPr>
        <w:t>870</w:t>
      </w:r>
      <w:r>
        <w:rPr>
          <w:bCs/>
          <w:sz w:val="26"/>
          <w:szCs w:val="26"/>
        </w:rPr>
        <w:t>.</w:t>
      </w:r>
    </w:p>
    <w:p w14:paraId="71F38D02" w14:textId="02AE3EA3" w:rsidR="00F861B2" w:rsidRDefault="00F861B2" w:rsidP="00F861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ouze připomínáme, že </w:t>
      </w:r>
      <w:r w:rsidRPr="00F861B2">
        <w:rPr>
          <w:b/>
          <w:bCs/>
          <w:color w:val="auto"/>
          <w:sz w:val="26"/>
          <w:szCs w:val="26"/>
        </w:rPr>
        <w:t xml:space="preserve">VOLEBNÍ MÍSTNOST </w:t>
      </w:r>
      <w:r w:rsidRPr="00F861B2">
        <w:rPr>
          <w:b/>
          <w:bCs/>
          <w:color w:val="C00000"/>
          <w:sz w:val="26"/>
          <w:szCs w:val="26"/>
        </w:rPr>
        <w:t>bude zasedací místnost Domova pro seniory na sídlišti č.p. 290 – vchod zboku vedle ordinace MUDr. Kellera.</w:t>
      </w:r>
      <w:r w:rsidRPr="00F861B2">
        <w:rPr>
          <w:bCs/>
          <w:color w:val="C00000"/>
          <w:sz w:val="26"/>
          <w:szCs w:val="26"/>
        </w:rPr>
        <w:t xml:space="preserve"> </w:t>
      </w:r>
    </w:p>
    <w:p w14:paraId="49AC4072" w14:textId="7E3A562D" w:rsidR="008900BC" w:rsidRDefault="008900BC" w:rsidP="00D16F0B">
      <w:pPr>
        <w:pStyle w:val="Default"/>
        <w:jc w:val="center"/>
        <w:rPr>
          <w:bCs/>
          <w:sz w:val="26"/>
          <w:szCs w:val="26"/>
        </w:rPr>
      </w:pPr>
    </w:p>
    <w:p w14:paraId="4699781F" w14:textId="6DE1D131" w:rsidR="00817D88" w:rsidRPr="00817D88" w:rsidRDefault="00817D88" w:rsidP="00817D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C00000"/>
          <w:sz w:val="26"/>
          <w:szCs w:val="26"/>
        </w:rPr>
      </w:pPr>
      <w:r w:rsidRPr="00F861B2">
        <w:rPr>
          <w:rFonts w:cstheme="minorHAnsi"/>
          <w:b/>
          <w:bCs/>
          <w:color w:val="auto"/>
          <w:sz w:val="26"/>
          <w:szCs w:val="26"/>
        </w:rPr>
        <w:t>FK Přáslavice</w:t>
      </w:r>
      <w:r w:rsidRPr="00817D88">
        <w:rPr>
          <w:rFonts w:cstheme="minorHAnsi"/>
          <w:bCs/>
          <w:color w:val="auto"/>
          <w:sz w:val="26"/>
          <w:szCs w:val="26"/>
        </w:rPr>
        <w:t xml:space="preserve"> zve všechny příznivce kopané na mistrovské utkání mužů, které se hraje </w:t>
      </w:r>
      <w:r w:rsidRPr="00817D88">
        <w:rPr>
          <w:rFonts w:cstheme="minorHAnsi"/>
          <w:b/>
          <w:bCs/>
          <w:color w:val="C00000"/>
          <w:sz w:val="26"/>
          <w:szCs w:val="26"/>
        </w:rPr>
        <w:t xml:space="preserve">v sobotu 25. května v 17.00 hodin. </w:t>
      </w:r>
    </w:p>
    <w:p w14:paraId="08A208B8" w14:textId="56D69CEC" w:rsidR="00817D88" w:rsidRPr="00817D88" w:rsidRDefault="00817D88" w:rsidP="00817D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17D88">
        <w:rPr>
          <w:rFonts w:cstheme="minorHAnsi"/>
          <w:bCs/>
          <w:color w:val="auto"/>
          <w:sz w:val="26"/>
          <w:szCs w:val="26"/>
        </w:rPr>
        <w:t>Naše mužstvo přivítá na domácím hřišti fotbalisty Sigmy Hodolany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817D88">
        <w:rPr>
          <w:rFonts w:cstheme="minorHAnsi"/>
          <w:bCs/>
          <w:color w:val="auto"/>
          <w:sz w:val="26"/>
          <w:szCs w:val="26"/>
        </w:rPr>
        <w:t xml:space="preserve"> </w:t>
      </w:r>
      <w:bookmarkStart w:id="0" w:name="_GoBack"/>
      <w:bookmarkEnd w:id="0"/>
    </w:p>
    <w:p w14:paraId="070D1593" w14:textId="77777777" w:rsidR="00F861B2" w:rsidRDefault="00817D88" w:rsidP="00817D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17D88">
        <w:rPr>
          <w:rFonts w:cstheme="minorHAnsi"/>
          <w:bCs/>
          <w:color w:val="auto"/>
          <w:sz w:val="26"/>
          <w:szCs w:val="26"/>
        </w:rPr>
        <w:t xml:space="preserve">Bohaté občerstvení, včetně dobrot z udírny, bude zajištěno. </w:t>
      </w:r>
    </w:p>
    <w:p w14:paraId="05F4C04B" w14:textId="3139876C" w:rsidR="00817D88" w:rsidRPr="00817D88" w:rsidRDefault="00817D88" w:rsidP="00817D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17D88">
        <w:rPr>
          <w:rFonts w:cstheme="minorHAnsi"/>
          <w:bCs/>
          <w:color w:val="auto"/>
          <w:sz w:val="26"/>
          <w:szCs w:val="26"/>
        </w:rPr>
        <w:t>Na hojnou účast se těší členové fotbalového klubu.</w:t>
      </w:r>
    </w:p>
    <w:p w14:paraId="21A18125" w14:textId="23527516" w:rsidR="00817D88" w:rsidRDefault="00817D88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39B8263B" w14:textId="77777777" w:rsidR="001E1431" w:rsidRDefault="001E1431" w:rsidP="001E14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1E1431">
        <w:rPr>
          <w:rFonts w:cstheme="minorHAnsi"/>
          <w:b/>
          <w:bCs/>
          <w:color w:val="auto"/>
          <w:sz w:val="26"/>
          <w:szCs w:val="26"/>
        </w:rPr>
        <w:t>ČZS Přáslavice</w:t>
      </w:r>
      <w:r w:rsidRPr="001E1431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color w:val="auto"/>
          <w:sz w:val="26"/>
          <w:szCs w:val="26"/>
        </w:rPr>
        <w:t xml:space="preserve">pořádá </w:t>
      </w:r>
      <w:r w:rsidRPr="001E1431">
        <w:rPr>
          <w:rFonts w:cstheme="minorHAnsi"/>
          <w:b/>
          <w:bCs/>
          <w:color w:val="C00000"/>
          <w:sz w:val="26"/>
          <w:szCs w:val="26"/>
        </w:rPr>
        <w:t>v sobotu 15. června</w:t>
      </w:r>
      <w:r w:rsidRPr="001E1431">
        <w:rPr>
          <w:rFonts w:cstheme="minorHAnsi"/>
          <w:bCs/>
          <w:color w:val="C00000"/>
          <w:sz w:val="26"/>
          <w:szCs w:val="26"/>
        </w:rPr>
        <w:t xml:space="preserve"> </w:t>
      </w:r>
      <w:r w:rsidRPr="001E1431">
        <w:rPr>
          <w:rFonts w:cstheme="minorHAnsi"/>
          <w:b/>
          <w:bCs/>
          <w:color w:val="auto"/>
          <w:sz w:val="26"/>
          <w:szCs w:val="26"/>
        </w:rPr>
        <w:t>ZÁJEZD do Hornického muzea v Ostravě a na zámek Kunín.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</w:p>
    <w:p w14:paraId="481B962F" w14:textId="77777777" w:rsidR="001E1431" w:rsidRDefault="001E1431" w:rsidP="001E14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1E1431">
        <w:rPr>
          <w:rFonts w:cstheme="minorHAnsi"/>
          <w:b/>
          <w:bCs/>
          <w:color w:val="auto"/>
          <w:sz w:val="26"/>
          <w:szCs w:val="26"/>
        </w:rPr>
        <w:t>Cena zájezdu</w:t>
      </w:r>
      <w:r>
        <w:rPr>
          <w:rFonts w:cstheme="minorHAnsi"/>
          <w:bCs/>
          <w:color w:val="auto"/>
          <w:sz w:val="26"/>
          <w:szCs w:val="26"/>
        </w:rPr>
        <w:t xml:space="preserve"> pro členy je 250,- Kč, pro ostatní 300,- Kč. </w:t>
      </w:r>
    </w:p>
    <w:p w14:paraId="2D629347" w14:textId="4B63A0C6" w:rsidR="001E1431" w:rsidRDefault="001E1431" w:rsidP="001E14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>V ceně je doprava, průvodce, oběd a vstupné.</w:t>
      </w:r>
    </w:p>
    <w:p w14:paraId="78204841" w14:textId="7EF02E96" w:rsidR="001E1431" w:rsidRDefault="001E1431" w:rsidP="001E14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1E1431">
        <w:rPr>
          <w:rFonts w:cstheme="minorHAnsi"/>
          <w:b/>
          <w:bCs/>
          <w:color w:val="auto"/>
          <w:sz w:val="26"/>
          <w:szCs w:val="26"/>
        </w:rPr>
        <w:t>Odjezd autobusu</w:t>
      </w:r>
      <w:r>
        <w:rPr>
          <w:rFonts w:cstheme="minorHAnsi"/>
          <w:bCs/>
          <w:color w:val="auto"/>
          <w:sz w:val="26"/>
          <w:szCs w:val="26"/>
        </w:rPr>
        <w:t xml:space="preserve"> je v 7.30 hodin od „</w:t>
      </w:r>
      <w:proofErr w:type="spellStart"/>
      <w:r>
        <w:rPr>
          <w:rFonts w:cstheme="minorHAnsi"/>
          <w:bCs/>
          <w:color w:val="auto"/>
          <w:sz w:val="26"/>
          <w:szCs w:val="26"/>
        </w:rPr>
        <w:t>Číhalíkového</w:t>
      </w:r>
      <w:proofErr w:type="spellEnd"/>
      <w:r>
        <w:rPr>
          <w:rFonts w:cstheme="minorHAnsi"/>
          <w:bCs/>
          <w:color w:val="auto"/>
          <w:sz w:val="26"/>
          <w:szCs w:val="26"/>
        </w:rPr>
        <w:t>“, návrat kolem 17.00 hodiny.</w:t>
      </w:r>
    </w:p>
    <w:p w14:paraId="5F382E5F" w14:textId="22EDBC9D" w:rsidR="001E1431" w:rsidRPr="001E1431" w:rsidRDefault="001E1431" w:rsidP="001E14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1E1431">
        <w:rPr>
          <w:rFonts w:cstheme="minorHAnsi"/>
          <w:b/>
          <w:bCs/>
          <w:color w:val="auto"/>
          <w:sz w:val="26"/>
          <w:szCs w:val="26"/>
        </w:rPr>
        <w:t>Zájemci se mohou přihlásit od pondělí 27. května</w:t>
      </w:r>
      <w:r>
        <w:rPr>
          <w:rFonts w:cstheme="minorHAnsi"/>
          <w:bCs/>
          <w:color w:val="auto"/>
          <w:sz w:val="26"/>
          <w:szCs w:val="26"/>
        </w:rPr>
        <w:t xml:space="preserve"> v obecní knihovně v době půjčování knih od 17.00 do 19.00 hodin.</w:t>
      </w:r>
    </w:p>
    <w:p w14:paraId="03BDBCD3" w14:textId="77777777" w:rsidR="001E1431" w:rsidRDefault="001E1431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58F4139F" w14:textId="263F239A" w:rsidR="00027DEC" w:rsidRPr="00961AF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Základní organizace </w:t>
      </w:r>
      <w:r w:rsidR="00345525" w:rsidRPr="00961AF5">
        <w:rPr>
          <w:rFonts w:cstheme="minorHAnsi"/>
          <w:bCs/>
          <w:color w:val="auto"/>
          <w:sz w:val="26"/>
          <w:szCs w:val="26"/>
        </w:rPr>
        <w:t>ČZS</w:t>
      </w:r>
      <w:r w:rsidRPr="00961AF5">
        <w:rPr>
          <w:rFonts w:cstheme="minorHAnsi"/>
          <w:bCs/>
          <w:color w:val="auto"/>
          <w:sz w:val="26"/>
          <w:szCs w:val="26"/>
        </w:rPr>
        <w:t xml:space="preserve"> Přáslavice ve spolupráci s Obecním úřadem Přáslavice vyhlašují soutěž</w:t>
      </w:r>
      <w:r w:rsidR="00345525" w:rsidRPr="00961AF5">
        <w:rPr>
          <w:rFonts w:cstheme="minorHAnsi"/>
          <w:bCs/>
          <w:color w:val="auto"/>
          <w:sz w:val="26"/>
          <w:szCs w:val="26"/>
        </w:rPr>
        <w:t>:</w:t>
      </w:r>
      <w:r w:rsidR="00961AF5">
        <w:rPr>
          <w:rFonts w:cstheme="minorHAnsi"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/>
          <w:bCs/>
          <w:color w:val="auto"/>
          <w:sz w:val="26"/>
          <w:szCs w:val="26"/>
        </w:rPr>
        <w:t xml:space="preserve">„O NEJKRÁSNĚJŠÍ OKNO A PŘEDZAHRÁDKU.“ </w:t>
      </w:r>
    </w:p>
    <w:p w14:paraId="551C9875" w14:textId="2178167B" w:rsidR="002829E5" w:rsidRPr="00961AF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Zájemci se mohou hlásit </w:t>
      </w:r>
      <w:r w:rsidRPr="00961AF5">
        <w:rPr>
          <w:rFonts w:cstheme="minorHAnsi"/>
          <w:b/>
          <w:bCs/>
          <w:color w:val="C00000"/>
          <w:sz w:val="26"/>
          <w:szCs w:val="26"/>
        </w:rPr>
        <w:t>do konce května</w:t>
      </w:r>
      <w:r w:rsidRPr="00961AF5">
        <w:rPr>
          <w:rFonts w:cstheme="minorHAnsi"/>
          <w:bCs/>
          <w:color w:val="C00000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na obecním úřadě nebo v obecní knihovně v době půjčování knih.</w:t>
      </w:r>
      <w:r w:rsidR="00027DEC" w:rsidRPr="00961AF5">
        <w:rPr>
          <w:rFonts w:cstheme="minorHAnsi"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7ED59525" w14:textId="1CCD2DE6" w:rsidR="00AF697C" w:rsidRDefault="00AF697C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28D7F691" w14:textId="77777777" w:rsidR="001E1431" w:rsidRDefault="001E1431" w:rsidP="001E14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F861B2">
        <w:rPr>
          <w:rFonts w:cstheme="minorHAnsi"/>
          <w:bCs/>
          <w:color w:val="auto"/>
          <w:sz w:val="26"/>
          <w:szCs w:val="26"/>
        </w:rPr>
        <w:t xml:space="preserve">Na hřišti se našla </w:t>
      </w:r>
      <w:r w:rsidRPr="003635B4">
        <w:rPr>
          <w:rFonts w:cstheme="minorHAnsi"/>
          <w:b/>
          <w:bCs/>
          <w:color w:val="auto"/>
          <w:sz w:val="26"/>
          <w:szCs w:val="26"/>
        </w:rPr>
        <w:t>středně velká dětská KOLOBĚŽKA modré barvy</w:t>
      </w:r>
      <w:r>
        <w:rPr>
          <w:rFonts w:cstheme="minorHAnsi"/>
          <w:bCs/>
          <w:color w:val="auto"/>
          <w:sz w:val="26"/>
          <w:szCs w:val="26"/>
        </w:rPr>
        <w:t xml:space="preserve">. </w:t>
      </w:r>
    </w:p>
    <w:p w14:paraId="001AE867" w14:textId="77777777" w:rsidR="001E1431" w:rsidRPr="00F861B2" w:rsidRDefault="001E1431" w:rsidP="001E14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>Pokud jí někdo postrádá, kontaktujte obecní úřad.</w:t>
      </w:r>
    </w:p>
    <w:p w14:paraId="066697BE" w14:textId="77777777" w:rsidR="001E1431" w:rsidRPr="00961AF5" w:rsidRDefault="001E1431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4FFCA0B8" w14:textId="77777777" w:rsidR="007D0FB0" w:rsidRDefault="007D0F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27245516" w14:textId="77777777" w:rsidR="007D0FB0" w:rsidRDefault="007D0F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3497901C" w14:textId="77777777" w:rsidR="00FC3E1E" w:rsidRDefault="00FC3E1E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17C1377D" w14:textId="77777777" w:rsidR="00FC3E1E" w:rsidRDefault="00FC3E1E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577270FE" w14:textId="77777777" w:rsidR="001E1431" w:rsidRDefault="001E1431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42B9067B" w14:textId="77777777" w:rsidR="001E1431" w:rsidRDefault="001E1431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108B883C" w14:textId="77777777" w:rsidR="001E1431" w:rsidRDefault="001E1431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5035219C" w14:textId="4F3A7446" w:rsidR="007857C2" w:rsidRDefault="00867A3F" w:rsidP="00867A3F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lastRenderedPageBreak/>
        <w:t>NABÍDKA PRÁCE:</w:t>
      </w:r>
    </w:p>
    <w:p w14:paraId="36632AEB" w14:textId="6FA82B2D" w:rsidR="007D0FB0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color w:val="auto"/>
          <w:sz w:val="26"/>
          <w:szCs w:val="26"/>
        </w:rPr>
      </w:pPr>
      <w:r w:rsidRPr="007D0FB0">
        <w:rPr>
          <w:b/>
          <w:bCs/>
          <w:color w:val="auto"/>
          <w:sz w:val="26"/>
          <w:szCs w:val="26"/>
        </w:rPr>
        <w:t xml:space="preserve">Zkušená stavební firma </w:t>
      </w:r>
      <w:proofErr w:type="spellStart"/>
      <w:r w:rsidRPr="007D0FB0">
        <w:rPr>
          <w:b/>
          <w:bCs/>
          <w:color w:val="auto"/>
          <w:sz w:val="26"/>
          <w:szCs w:val="26"/>
        </w:rPr>
        <w:t>Markhouse</w:t>
      </w:r>
      <w:proofErr w:type="spellEnd"/>
      <w:r w:rsidRPr="007D0FB0">
        <w:rPr>
          <w:b/>
          <w:bCs/>
          <w:color w:val="auto"/>
          <w:sz w:val="26"/>
          <w:szCs w:val="26"/>
        </w:rPr>
        <w:t xml:space="preserve"> s.r.o.,</w:t>
      </w:r>
      <w:r w:rsidRPr="007D0FB0">
        <w:rPr>
          <w:bCs/>
          <w:color w:val="auto"/>
          <w:sz w:val="26"/>
          <w:szCs w:val="26"/>
        </w:rPr>
        <w:t xml:space="preserve"> která se zabývá zejména realizací dřevěných domů, výrobou vazníků a dalších konstrukcí ze dřeva</w:t>
      </w:r>
      <w:r>
        <w:rPr>
          <w:bCs/>
          <w:color w:val="auto"/>
          <w:sz w:val="26"/>
          <w:szCs w:val="26"/>
        </w:rPr>
        <w:t>,</w:t>
      </w:r>
      <w:r w:rsidRPr="007D0FB0">
        <w:rPr>
          <w:bCs/>
          <w:color w:val="auto"/>
          <w:sz w:val="26"/>
          <w:szCs w:val="26"/>
        </w:rPr>
        <w:t xml:space="preserve"> hledá posily </w:t>
      </w:r>
    </w:p>
    <w:p w14:paraId="16A6FB4E" w14:textId="77348F1C" w:rsidR="007D0FB0" w:rsidRPr="007D0FB0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color w:val="auto"/>
          <w:sz w:val="26"/>
          <w:szCs w:val="26"/>
        </w:rPr>
      </w:pPr>
      <w:r w:rsidRPr="007D0FB0">
        <w:rPr>
          <w:bCs/>
          <w:color w:val="auto"/>
          <w:sz w:val="26"/>
          <w:szCs w:val="26"/>
        </w:rPr>
        <w:t>do svých realizačních týmů.</w:t>
      </w:r>
    </w:p>
    <w:p w14:paraId="68D333D5" w14:textId="742FC946" w:rsidR="007D0FB0" w:rsidRPr="007D0FB0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/>
          <w:bCs/>
          <w:color w:val="auto"/>
          <w:sz w:val="26"/>
          <w:szCs w:val="26"/>
        </w:rPr>
      </w:pPr>
      <w:r w:rsidRPr="007D0FB0">
        <w:rPr>
          <w:b/>
          <w:bCs/>
          <w:color w:val="auto"/>
          <w:sz w:val="26"/>
          <w:szCs w:val="26"/>
        </w:rPr>
        <w:t xml:space="preserve">Do svých řad přijme nejen zkušené tesaře, ale i šikovné lidi, kteří mají chuť se řemeslu naučit. </w:t>
      </w:r>
    </w:p>
    <w:p w14:paraId="1B7492F9" w14:textId="63E2FEDD" w:rsidR="007D0FB0" w:rsidRPr="007D0FB0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color w:val="auto"/>
          <w:sz w:val="26"/>
          <w:szCs w:val="26"/>
        </w:rPr>
      </w:pPr>
      <w:r w:rsidRPr="007D0FB0">
        <w:rPr>
          <w:bCs/>
          <w:color w:val="auto"/>
          <w:sz w:val="26"/>
          <w:szCs w:val="26"/>
        </w:rPr>
        <w:t xml:space="preserve">Pokud </w:t>
      </w:r>
      <w:r>
        <w:rPr>
          <w:bCs/>
          <w:color w:val="auto"/>
          <w:sz w:val="26"/>
          <w:szCs w:val="26"/>
        </w:rPr>
        <w:t>v</w:t>
      </w:r>
      <w:r w:rsidRPr="007D0FB0">
        <w:rPr>
          <w:bCs/>
          <w:color w:val="auto"/>
          <w:sz w:val="26"/>
          <w:szCs w:val="26"/>
        </w:rPr>
        <w:t xml:space="preserve">ás nabídka zaujala </w:t>
      </w:r>
      <w:r>
        <w:rPr>
          <w:bCs/>
          <w:color w:val="auto"/>
          <w:sz w:val="26"/>
          <w:szCs w:val="26"/>
        </w:rPr>
        <w:t>volejte</w:t>
      </w:r>
      <w:r w:rsidRPr="007D0FB0">
        <w:rPr>
          <w:bCs/>
          <w:color w:val="auto"/>
          <w:sz w:val="26"/>
          <w:szCs w:val="26"/>
        </w:rPr>
        <w:t xml:space="preserve"> na tel</w:t>
      </w:r>
      <w:r>
        <w:rPr>
          <w:bCs/>
          <w:color w:val="auto"/>
          <w:sz w:val="26"/>
          <w:szCs w:val="26"/>
        </w:rPr>
        <w:t xml:space="preserve">. č.: </w:t>
      </w:r>
      <w:r w:rsidRPr="007D0FB0">
        <w:rPr>
          <w:b/>
          <w:bCs/>
          <w:color w:val="auto"/>
          <w:sz w:val="26"/>
          <w:szCs w:val="26"/>
        </w:rPr>
        <w:t>777 557 215</w:t>
      </w:r>
      <w:r>
        <w:rPr>
          <w:bCs/>
          <w:color w:val="auto"/>
          <w:sz w:val="26"/>
          <w:szCs w:val="26"/>
        </w:rPr>
        <w:t xml:space="preserve">, </w:t>
      </w:r>
      <w:r w:rsidRPr="007D0FB0">
        <w:rPr>
          <w:bCs/>
          <w:color w:val="auto"/>
          <w:sz w:val="26"/>
          <w:szCs w:val="26"/>
        </w:rPr>
        <w:t>nebo</w:t>
      </w:r>
      <w:r>
        <w:rPr>
          <w:bCs/>
          <w:color w:val="auto"/>
          <w:sz w:val="26"/>
          <w:szCs w:val="26"/>
        </w:rPr>
        <w:t xml:space="preserve"> pište na e-mail: </w:t>
      </w:r>
      <w:r w:rsidRPr="008200F4">
        <w:rPr>
          <w:b/>
          <w:bCs/>
          <w:color w:val="0070C0"/>
          <w:sz w:val="26"/>
          <w:szCs w:val="26"/>
          <w:u w:val="single"/>
        </w:rPr>
        <w:t>markhouse@email.cz</w:t>
      </w:r>
      <w:r w:rsidRPr="007D0FB0">
        <w:rPr>
          <w:bCs/>
          <w:color w:val="0070C0"/>
          <w:sz w:val="26"/>
          <w:szCs w:val="26"/>
        </w:rPr>
        <w:t xml:space="preserve">  </w:t>
      </w:r>
    </w:p>
    <w:p w14:paraId="78FB2F01" w14:textId="77777777" w:rsidR="007D0FB0" w:rsidRPr="00F64321" w:rsidRDefault="007D0F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69E3DA06" w14:textId="04D1F333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b/>
          <w:sz w:val="26"/>
          <w:szCs w:val="26"/>
        </w:rPr>
        <w:t xml:space="preserve">Firma J.M.I.T., a.s. hledá </w:t>
      </w:r>
      <w:r w:rsidR="00FC7F25" w:rsidRPr="00F56C29">
        <w:rPr>
          <w:rFonts w:ascii="Century Gothic" w:hAnsi="Century Gothic"/>
          <w:b/>
          <w:sz w:val="26"/>
          <w:szCs w:val="26"/>
        </w:rPr>
        <w:t>ŘIDIČE MALÉHO TRAKTORU</w:t>
      </w:r>
      <w:r w:rsidR="00FC7F25"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sz w:val="26"/>
          <w:szCs w:val="26"/>
        </w:rPr>
        <w:t>(vhodné pro důchodce) pro přepravy výrobků v areálu výrobního závodu v Mariánském Údolí.</w:t>
      </w:r>
    </w:p>
    <w:p w14:paraId="0C36F600" w14:textId="77777777" w:rsid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Požadavek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řidičské oprávnění skupiny B. </w:t>
      </w:r>
    </w:p>
    <w:p w14:paraId="6530136F" w14:textId="33881885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Zájemci se mohou hlásit na tel.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b/>
          <w:sz w:val="26"/>
          <w:szCs w:val="26"/>
        </w:rPr>
        <w:t>602 543 699</w:t>
      </w:r>
      <w:r w:rsidRPr="00F56C29">
        <w:rPr>
          <w:rFonts w:ascii="Century Gothic" w:hAnsi="Century Gothic"/>
          <w:sz w:val="26"/>
          <w:szCs w:val="26"/>
        </w:rPr>
        <w:t>. Nástup možný ihned.</w:t>
      </w:r>
    </w:p>
    <w:p w14:paraId="63D2E800" w14:textId="77777777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A30CA07" w14:textId="77777777" w:rsidR="00FC7F25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Firma </w:t>
      </w:r>
      <w:proofErr w:type="spellStart"/>
      <w:r>
        <w:rPr>
          <w:rFonts w:ascii="Century Gothic" w:hAnsi="Century Gothic"/>
          <w:b/>
          <w:bCs/>
          <w:sz w:val="26"/>
          <w:szCs w:val="26"/>
        </w:rPr>
        <w:t>Haryservis</w:t>
      </w:r>
      <w:proofErr w:type="spellEnd"/>
      <w:r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nabízí práci na HPP v příjemné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pracovním prostředí s přátelským týme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kolegů na pozici</w:t>
      </w:r>
      <w:r>
        <w:rPr>
          <w:rFonts w:ascii="Century Gothic" w:hAnsi="Century Gothic"/>
          <w:bCs/>
          <w:sz w:val="26"/>
          <w:szCs w:val="26"/>
        </w:rPr>
        <w:t>:</w:t>
      </w:r>
      <w:r w:rsidRPr="004F6690">
        <w:rPr>
          <w:rFonts w:ascii="Century Gothic" w:hAnsi="Century Gothic"/>
          <w:bCs/>
          <w:sz w:val="26"/>
          <w:szCs w:val="26"/>
        </w:rPr>
        <w:t xml:space="preserve"> </w:t>
      </w:r>
    </w:p>
    <w:p w14:paraId="61F3FE64" w14:textId="293C525F" w:rsidR="004F6690" w:rsidRPr="004F6690" w:rsidRDefault="00FC7F25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/>
          <w:bCs/>
          <w:sz w:val="26"/>
          <w:szCs w:val="26"/>
        </w:rPr>
        <w:t>OBSLUHA RESTAURACE A</w:t>
      </w:r>
      <w:r w:rsidRPr="004F6690">
        <w:rPr>
          <w:rFonts w:ascii="Century Gothic" w:hAnsi="Century Gothic"/>
          <w:b/>
          <w:sz w:val="26"/>
          <w:szCs w:val="26"/>
        </w:rPr>
        <w:t xml:space="preserve"> </w:t>
      </w:r>
      <w:r w:rsidRPr="004F6690">
        <w:rPr>
          <w:rFonts w:ascii="Century Gothic" w:hAnsi="Century Gothic"/>
          <w:b/>
          <w:bCs/>
          <w:sz w:val="26"/>
          <w:szCs w:val="26"/>
        </w:rPr>
        <w:t>PENZIONU VČETNĚ PRÁCE POKOJSKÉ</w:t>
      </w:r>
      <w:r w:rsidR="004F6690" w:rsidRPr="004F6690">
        <w:rPr>
          <w:rFonts w:ascii="Century Gothic" w:hAnsi="Century Gothic"/>
          <w:b/>
          <w:bCs/>
          <w:sz w:val="26"/>
          <w:szCs w:val="26"/>
        </w:rPr>
        <w:t>.</w:t>
      </w:r>
    </w:p>
    <w:p w14:paraId="257F131A" w14:textId="05DEB73A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Pracovní doba v týdnu </w:t>
      </w:r>
      <w:r w:rsidR="00EC7E39">
        <w:rPr>
          <w:rFonts w:ascii="Century Gothic" w:hAnsi="Century Gothic"/>
          <w:bCs/>
          <w:sz w:val="26"/>
          <w:szCs w:val="26"/>
        </w:rPr>
        <w:t xml:space="preserve">je </w:t>
      </w:r>
      <w:r w:rsidRPr="004F6690">
        <w:rPr>
          <w:rFonts w:ascii="Century Gothic" w:hAnsi="Century Gothic"/>
          <w:bCs/>
          <w:sz w:val="26"/>
          <w:szCs w:val="26"/>
        </w:rPr>
        <w:t>nerovnoměrně rozvržená.</w:t>
      </w:r>
    </w:p>
    <w:p w14:paraId="170C95CE" w14:textId="235802ED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proofErr w:type="gramStart"/>
      <w:r w:rsidRPr="004F6690">
        <w:rPr>
          <w:rFonts w:ascii="Century Gothic" w:hAnsi="Century Gothic"/>
          <w:bCs/>
          <w:sz w:val="26"/>
          <w:szCs w:val="26"/>
        </w:rPr>
        <w:t>Lokalita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>               </w:t>
      </w:r>
      <w:r w:rsidRPr="004F6690">
        <w:rPr>
          <w:rFonts w:ascii="Century Gothic" w:hAnsi="Century Gothic"/>
          <w:b/>
          <w:bCs/>
          <w:sz w:val="26"/>
          <w:szCs w:val="26"/>
        </w:rPr>
        <w:t>TRŠICE   </w:t>
      </w:r>
    </w:p>
    <w:p w14:paraId="58DBACA4" w14:textId="157F7338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Bližší </w:t>
      </w:r>
      <w:proofErr w:type="gramStart"/>
      <w:r w:rsidRPr="004F6690">
        <w:rPr>
          <w:rFonts w:ascii="Century Gothic" w:hAnsi="Century Gothic"/>
          <w:bCs/>
          <w:sz w:val="26"/>
          <w:szCs w:val="26"/>
        </w:rPr>
        <w:t>informace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 xml:space="preserve">  </w:t>
      </w:r>
      <w:r w:rsidRPr="004F6690">
        <w:rPr>
          <w:rFonts w:ascii="Century Gothic" w:hAnsi="Century Gothic"/>
          <w:b/>
          <w:bCs/>
          <w:sz w:val="26"/>
          <w:szCs w:val="26"/>
        </w:rPr>
        <w:t>723 974 088</w:t>
      </w:r>
    </w:p>
    <w:p w14:paraId="4FEB966B" w14:textId="0B74A8E1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>Životopisy zasílejte na email: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hyperlink r:id="rId9" w:tgtFrame="_blank" w:history="1">
        <w:r w:rsidRPr="004F6690">
          <w:rPr>
            <w:rStyle w:val="Hypertextovodkaz"/>
            <w:rFonts w:ascii="Century Gothic" w:hAnsi="Century Gothic"/>
            <w:b/>
            <w:bCs/>
            <w:sz w:val="26"/>
            <w:szCs w:val="26"/>
          </w:rPr>
          <w:t>firma@haryservis.cz</w:t>
        </w:r>
      </w:hyperlink>
    </w:p>
    <w:p w14:paraId="0808B8F3" w14:textId="77777777" w:rsidR="004F6690" w:rsidRDefault="004F6690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9D1BEF7" w14:textId="4C27DEB9" w:rsidR="00F27F4D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7857C2">
        <w:rPr>
          <w:rFonts w:ascii="Century Gothic" w:hAnsi="Century Gothic"/>
          <w:b/>
          <w:sz w:val="26"/>
          <w:szCs w:val="26"/>
        </w:rPr>
        <w:t>Restaurace v Údolí Mariánské Údolí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color w:val="C00000"/>
          <w:sz w:val="26"/>
          <w:szCs w:val="26"/>
        </w:rPr>
        <w:t xml:space="preserve">přijme do kolektivu </w:t>
      </w:r>
      <w:r w:rsidR="00FC7F25" w:rsidRPr="007857C2">
        <w:rPr>
          <w:rFonts w:ascii="Century Gothic" w:hAnsi="Century Gothic"/>
          <w:b/>
          <w:color w:val="C00000"/>
          <w:sz w:val="26"/>
          <w:szCs w:val="26"/>
        </w:rPr>
        <w:t>BRIGÁDNÍKY</w:t>
      </w:r>
      <w:r w:rsidRPr="007857C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857C2">
        <w:rPr>
          <w:rFonts w:ascii="Century Gothic" w:hAnsi="Century Gothic"/>
          <w:sz w:val="26"/>
          <w:szCs w:val="26"/>
        </w:rPr>
        <w:t xml:space="preserve">na víkendovou výpomoc. </w:t>
      </w:r>
    </w:p>
    <w:p w14:paraId="37FE589E" w14:textId="7CBA801C" w:rsidR="00F96863" w:rsidRPr="007857C2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</w:t>
      </w:r>
      <w:r w:rsidRPr="007857C2">
        <w:rPr>
          <w:rFonts w:ascii="Century Gothic" w:hAnsi="Century Gothic"/>
          <w:sz w:val="26"/>
          <w:szCs w:val="26"/>
        </w:rPr>
        <w:t>ro bližší informace nás neváhejte kontaktovat na tel. čísle</w:t>
      </w:r>
      <w:r>
        <w:rPr>
          <w:rFonts w:ascii="Century Gothic" w:hAnsi="Century Gothic"/>
          <w:sz w:val="26"/>
          <w:szCs w:val="26"/>
        </w:rPr>
        <w:t>: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sz w:val="26"/>
          <w:szCs w:val="26"/>
        </w:rPr>
        <w:t>728 556 870</w:t>
      </w:r>
      <w:r w:rsidRPr="007857C2">
        <w:rPr>
          <w:rFonts w:ascii="Century Gothic" w:hAnsi="Century Gothic"/>
          <w:sz w:val="26"/>
          <w:szCs w:val="26"/>
        </w:rPr>
        <w:t xml:space="preserve"> nebo přímo v restauraci. </w:t>
      </w:r>
      <w:r>
        <w:rPr>
          <w:rFonts w:ascii="Century Gothic" w:hAnsi="Century Gothic"/>
          <w:sz w:val="26"/>
          <w:szCs w:val="26"/>
        </w:rPr>
        <w:t>N</w:t>
      </w:r>
      <w:r w:rsidRPr="007857C2">
        <w:rPr>
          <w:rFonts w:ascii="Century Gothic" w:hAnsi="Century Gothic"/>
          <w:sz w:val="26"/>
          <w:szCs w:val="26"/>
        </w:rPr>
        <w:t xml:space="preserve">a spolupráci se těší kolektiv </w:t>
      </w:r>
      <w:r>
        <w:rPr>
          <w:rFonts w:ascii="Century Gothic" w:hAnsi="Century Gothic"/>
          <w:sz w:val="26"/>
          <w:szCs w:val="26"/>
        </w:rPr>
        <w:t>R</w:t>
      </w:r>
      <w:r w:rsidRPr="007857C2">
        <w:rPr>
          <w:rFonts w:ascii="Century Gothic" w:hAnsi="Century Gothic"/>
          <w:sz w:val="26"/>
          <w:szCs w:val="26"/>
        </w:rPr>
        <w:t xml:space="preserve">estaurace v </w:t>
      </w:r>
      <w:r>
        <w:rPr>
          <w:rFonts w:ascii="Century Gothic" w:hAnsi="Century Gothic"/>
          <w:sz w:val="26"/>
          <w:szCs w:val="26"/>
        </w:rPr>
        <w:t>Ú</w:t>
      </w:r>
      <w:r w:rsidRPr="007857C2">
        <w:rPr>
          <w:rFonts w:ascii="Century Gothic" w:hAnsi="Century Gothic"/>
          <w:sz w:val="26"/>
          <w:szCs w:val="26"/>
        </w:rPr>
        <w:t>dolí.</w:t>
      </w:r>
    </w:p>
    <w:p w14:paraId="29B6964B" w14:textId="15EC217C" w:rsidR="004F6690" w:rsidRDefault="004F669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ECD3EA2" w14:textId="42E88340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000324" w14:textId="77777777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3BB90633" w:rsidR="00126305" w:rsidRPr="004F6690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4F6690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1AF7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F50"/>
    <w:rsid w:val="00C27B0B"/>
    <w:rsid w:val="00C30EA7"/>
    <w:rsid w:val="00C3115B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rma@haryserv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B106-94AB-43B9-82F5-AF5E3B57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4</TotalTime>
  <Pages>2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29</cp:revision>
  <cp:lastPrinted>2019-05-23T06:49:00Z</cp:lastPrinted>
  <dcterms:created xsi:type="dcterms:W3CDTF">2018-01-24T07:20:00Z</dcterms:created>
  <dcterms:modified xsi:type="dcterms:W3CDTF">2019-05-23T06:49:00Z</dcterms:modified>
</cp:coreProperties>
</file>